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F43CB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F43CB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F43CB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6F43CB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6F43CB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6F43CB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77777777" w:rsidR="00EB5082" w:rsidRDefault="00EB5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4AD8115" w14:textId="77777777" w:rsidR="00EB5082" w:rsidRDefault="00EB5082">
      <w:pPr>
        <w:rPr>
          <w:sz w:val="32"/>
          <w:szCs w:val="32"/>
          <w:u w:val="single"/>
        </w:rPr>
      </w:pPr>
    </w:p>
    <w:p w14:paraId="2F3DBDD3" w14:textId="77777777" w:rsidR="00326E57" w:rsidRDefault="00326E57">
      <w:pPr>
        <w:rPr>
          <w:sz w:val="32"/>
          <w:szCs w:val="32"/>
          <w:u w:val="single"/>
        </w:rPr>
      </w:pPr>
    </w:p>
    <w:p w14:paraId="6EA80E28" w14:textId="5EFC6A72" w:rsidR="00326E57" w:rsidRPr="00BE7D6D" w:rsidRDefault="00326E57" w:rsidP="00326E57">
      <w:pPr>
        <w:jc w:val="center"/>
        <w:rPr>
          <w:rFonts w:ascii="Arial" w:hAnsi="Arial" w:cs="Arial"/>
        </w:rPr>
      </w:pPr>
      <w:bookmarkStart w:id="0" w:name="_GoBack"/>
      <w:r w:rsidRPr="00BE7D6D">
        <w:rPr>
          <w:b/>
          <w:u w:val="single"/>
        </w:rPr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7B3E1E">
        <w:rPr>
          <w:b/>
          <w:u w:val="single"/>
          <w:lang w:val="en-US"/>
        </w:rPr>
        <w:t>II</w:t>
      </w:r>
      <w:r w:rsidR="0042739E" w:rsidRPr="0042739E">
        <w:rPr>
          <w:b/>
          <w:u w:val="single"/>
        </w:rPr>
        <w:t xml:space="preserve"> </w:t>
      </w:r>
      <w:r w:rsidR="0042739E">
        <w:rPr>
          <w:b/>
          <w:u w:val="single"/>
        </w:rPr>
        <w:t xml:space="preserve">квартал </w:t>
      </w:r>
      <w:r w:rsidR="00CF6E36">
        <w:rPr>
          <w:b/>
          <w:u w:val="single"/>
        </w:rPr>
        <w:t>202</w:t>
      </w:r>
      <w:r w:rsidR="007B3E1E" w:rsidRPr="007B3E1E">
        <w:rPr>
          <w:b/>
          <w:u w:val="single"/>
        </w:rPr>
        <w:t>4</w:t>
      </w:r>
      <w:r w:rsidRPr="00BE7D6D">
        <w:rPr>
          <w:b/>
          <w:u w:val="single"/>
        </w:rPr>
        <w:t xml:space="preserve"> год</w:t>
      </w:r>
      <w:r w:rsidR="0042739E">
        <w:rPr>
          <w:b/>
          <w:u w:val="single"/>
        </w:rPr>
        <w:t>а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2DB84B5E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bookmarkEnd w:id="0"/>
          <w:p w14:paraId="403411D0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89C2704" w14:textId="4957A086" w:rsidR="00326E57" w:rsidRPr="00BE7D6D" w:rsidRDefault="00326E57" w:rsidP="00D06463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7D0000">
              <w:rPr>
                <w:b/>
                <w:sz w:val="20"/>
                <w:szCs w:val="20"/>
              </w:rPr>
              <w:t xml:space="preserve">сть Вашей компании 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за </w:t>
            </w:r>
            <w:r w:rsidR="007B3E1E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="004C42AE">
              <w:rPr>
                <w:b/>
                <w:sz w:val="20"/>
                <w:szCs w:val="20"/>
                <w:u w:val="single"/>
              </w:rPr>
              <w:t xml:space="preserve"> квартал 202</w:t>
            </w:r>
            <w:r w:rsidR="007B3E1E" w:rsidRPr="007B3E1E">
              <w:rPr>
                <w:b/>
                <w:sz w:val="20"/>
                <w:szCs w:val="20"/>
                <w:u w:val="single"/>
              </w:rPr>
              <w:t>4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 года</w:t>
            </w:r>
            <w:r w:rsidR="007D0000">
              <w:rPr>
                <w:b/>
                <w:sz w:val="20"/>
                <w:szCs w:val="20"/>
              </w:rPr>
              <w:t xml:space="preserve">?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09917EC0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3B388CD4" w14:textId="77777777" w:rsidTr="00356814">
        <w:trPr>
          <w:trHeight w:val="284"/>
        </w:trPr>
        <w:tc>
          <w:tcPr>
            <w:tcW w:w="817" w:type="dxa"/>
          </w:tcPr>
          <w:p w14:paraId="123010CB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590105B3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1744889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36E327" w14:textId="77777777" w:rsidTr="00356814">
        <w:trPr>
          <w:trHeight w:val="284"/>
        </w:trPr>
        <w:tc>
          <w:tcPr>
            <w:tcW w:w="817" w:type="dxa"/>
          </w:tcPr>
          <w:p w14:paraId="037F6C8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4A73EDEE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5C7BB0B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A1CD20E" w14:textId="77777777" w:rsidTr="00356814">
        <w:trPr>
          <w:trHeight w:val="284"/>
        </w:trPr>
        <w:tc>
          <w:tcPr>
            <w:tcW w:w="817" w:type="dxa"/>
          </w:tcPr>
          <w:p w14:paraId="24B50904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50279A9F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1A639A2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44EBA68" w14:textId="77777777" w:rsidTr="00356814">
        <w:trPr>
          <w:trHeight w:val="284"/>
        </w:trPr>
        <w:tc>
          <w:tcPr>
            <w:tcW w:w="817" w:type="dxa"/>
          </w:tcPr>
          <w:p w14:paraId="3EB35CC5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01FACACF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0D43277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1B7A0AE" w14:textId="77777777" w:rsidTr="00356814">
        <w:trPr>
          <w:trHeight w:val="284"/>
        </w:trPr>
        <w:tc>
          <w:tcPr>
            <w:tcW w:w="817" w:type="dxa"/>
          </w:tcPr>
          <w:p w14:paraId="3B520A0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555697F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760FA84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BFC4A2A" w14:textId="77777777" w:rsidTr="00356814">
        <w:trPr>
          <w:trHeight w:val="284"/>
        </w:trPr>
        <w:tc>
          <w:tcPr>
            <w:tcW w:w="817" w:type="dxa"/>
          </w:tcPr>
          <w:p w14:paraId="0C9C1AD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5BBE659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324C80F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9888C53" w14:textId="77777777" w:rsidTr="00356814">
        <w:trPr>
          <w:trHeight w:val="284"/>
        </w:trPr>
        <w:tc>
          <w:tcPr>
            <w:tcW w:w="817" w:type="dxa"/>
          </w:tcPr>
          <w:p w14:paraId="58B5FD35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58BFACD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4C55FAE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67A4F9C" w14:textId="77777777" w:rsidTr="00356814">
        <w:trPr>
          <w:trHeight w:val="284"/>
        </w:trPr>
        <w:tc>
          <w:tcPr>
            <w:tcW w:w="817" w:type="dxa"/>
          </w:tcPr>
          <w:p w14:paraId="267C1C6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025A638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60A7F54C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B866555" w14:textId="77777777" w:rsidTr="00356814">
        <w:trPr>
          <w:trHeight w:val="284"/>
        </w:trPr>
        <w:tc>
          <w:tcPr>
            <w:tcW w:w="817" w:type="dxa"/>
          </w:tcPr>
          <w:p w14:paraId="3D4CECD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4B26AD6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25D806B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40AD5A1" w14:textId="77777777" w:rsidTr="00356814">
        <w:trPr>
          <w:trHeight w:val="284"/>
        </w:trPr>
        <w:tc>
          <w:tcPr>
            <w:tcW w:w="817" w:type="dxa"/>
          </w:tcPr>
          <w:p w14:paraId="1DEA595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4271B14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1EAAA86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BD9F49C" w14:textId="77777777" w:rsidTr="00356814">
        <w:trPr>
          <w:trHeight w:val="284"/>
        </w:trPr>
        <w:tc>
          <w:tcPr>
            <w:tcW w:w="817" w:type="dxa"/>
          </w:tcPr>
          <w:p w14:paraId="7EB2380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161C941A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616A736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54FB36D" w14:textId="77777777" w:rsidTr="00356814">
        <w:trPr>
          <w:trHeight w:val="284"/>
        </w:trPr>
        <w:tc>
          <w:tcPr>
            <w:tcW w:w="817" w:type="dxa"/>
          </w:tcPr>
          <w:p w14:paraId="0389D56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59CB690A" w14:textId="40775023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</w:t>
            </w:r>
            <w:r w:rsidR="00787640">
              <w:rPr>
                <w:sz w:val="20"/>
                <w:szCs w:val="20"/>
              </w:rPr>
              <w:t>ё</w:t>
            </w:r>
            <w:r w:rsidRPr="00BE7D6D">
              <w:rPr>
                <w:sz w:val="20"/>
                <w:szCs w:val="20"/>
              </w:rPr>
              <w:t>мов производства компании</w:t>
            </w:r>
          </w:p>
        </w:tc>
        <w:tc>
          <w:tcPr>
            <w:tcW w:w="1418" w:type="dxa"/>
          </w:tcPr>
          <w:p w14:paraId="6B89821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8A12F1" w14:textId="77777777" w:rsidTr="00356814">
        <w:trPr>
          <w:trHeight w:val="284"/>
        </w:trPr>
        <w:tc>
          <w:tcPr>
            <w:tcW w:w="817" w:type="dxa"/>
          </w:tcPr>
          <w:p w14:paraId="2DA309C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62BB0570" w14:textId="639C901D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граничение деятельности из-за ситуации с коронавирусом</w:t>
            </w:r>
          </w:p>
        </w:tc>
        <w:tc>
          <w:tcPr>
            <w:tcW w:w="1418" w:type="dxa"/>
          </w:tcPr>
          <w:p w14:paraId="3BCC73F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A19E6C" w14:textId="77777777" w:rsidTr="00356814">
        <w:trPr>
          <w:trHeight w:val="284"/>
        </w:trPr>
        <w:tc>
          <w:tcPr>
            <w:tcW w:w="817" w:type="dxa"/>
          </w:tcPr>
          <w:p w14:paraId="2505683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4</w:t>
            </w:r>
          </w:p>
        </w:tc>
        <w:tc>
          <w:tcPr>
            <w:tcW w:w="13466" w:type="dxa"/>
          </w:tcPr>
          <w:p w14:paraId="5B7BD67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38DEFD2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BEB085" w14:textId="77777777" w:rsidTr="00356814">
        <w:trPr>
          <w:trHeight w:val="284"/>
        </w:trPr>
        <w:tc>
          <w:tcPr>
            <w:tcW w:w="817" w:type="dxa"/>
          </w:tcPr>
          <w:p w14:paraId="1C4781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5</w:t>
            </w:r>
          </w:p>
        </w:tc>
        <w:tc>
          <w:tcPr>
            <w:tcW w:w="13466" w:type="dxa"/>
          </w:tcPr>
          <w:p w14:paraId="7E3A5E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партнеров от реализации совместных проектов</w:t>
            </w:r>
          </w:p>
        </w:tc>
        <w:tc>
          <w:tcPr>
            <w:tcW w:w="1418" w:type="dxa"/>
          </w:tcPr>
          <w:p w14:paraId="2035B71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27AF71" w14:textId="77777777" w:rsidTr="00356814">
        <w:trPr>
          <w:trHeight w:val="284"/>
        </w:trPr>
        <w:tc>
          <w:tcPr>
            <w:tcW w:w="817" w:type="dxa"/>
          </w:tcPr>
          <w:p w14:paraId="7986C81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6</w:t>
            </w:r>
          </w:p>
        </w:tc>
        <w:tc>
          <w:tcPr>
            <w:tcW w:w="13466" w:type="dxa"/>
          </w:tcPr>
          <w:p w14:paraId="42B7ECA8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24FEC7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42C438" w14:textId="77777777" w:rsidTr="00356814">
        <w:trPr>
          <w:trHeight w:val="284"/>
        </w:trPr>
        <w:tc>
          <w:tcPr>
            <w:tcW w:w="817" w:type="dxa"/>
          </w:tcPr>
          <w:p w14:paraId="56825AD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7</w:t>
            </w:r>
          </w:p>
        </w:tc>
        <w:tc>
          <w:tcPr>
            <w:tcW w:w="13466" w:type="dxa"/>
          </w:tcPr>
          <w:p w14:paraId="61E3CD4F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7B483C6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EBA3E98" w14:textId="77777777" w:rsidTr="00356814">
        <w:trPr>
          <w:trHeight w:val="284"/>
        </w:trPr>
        <w:tc>
          <w:tcPr>
            <w:tcW w:w="817" w:type="dxa"/>
          </w:tcPr>
          <w:p w14:paraId="256E48D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8</w:t>
            </w:r>
          </w:p>
        </w:tc>
        <w:tc>
          <w:tcPr>
            <w:tcW w:w="13466" w:type="dxa"/>
          </w:tcPr>
          <w:p w14:paraId="12EC8E23" w14:textId="3C4A15D3" w:rsidR="00D144FC" w:rsidRPr="00BE7D6D" w:rsidRDefault="00D144FC" w:rsidP="00787640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лияние </w:t>
            </w:r>
            <w:r w:rsidR="00787640">
              <w:rPr>
                <w:sz w:val="20"/>
                <w:szCs w:val="20"/>
              </w:rPr>
              <w:t>санкционной политики</w:t>
            </w:r>
            <w:r w:rsidR="00787640" w:rsidRPr="00BE7D6D">
              <w:rPr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 стороны западных стран на деятельность компании</w:t>
            </w:r>
            <w:r w:rsidR="00787640">
              <w:rPr>
                <w:sz w:val="20"/>
                <w:szCs w:val="20"/>
              </w:rPr>
              <w:t>, включая новые пакеты санкций</w:t>
            </w:r>
          </w:p>
        </w:tc>
        <w:tc>
          <w:tcPr>
            <w:tcW w:w="1418" w:type="dxa"/>
          </w:tcPr>
          <w:p w14:paraId="1815932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E278ECB" w14:textId="77777777" w:rsidTr="00356814">
        <w:trPr>
          <w:trHeight w:val="284"/>
        </w:trPr>
        <w:tc>
          <w:tcPr>
            <w:tcW w:w="817" w:type="dxa"/>
          </w:tcPr>
          <w:p w14:paraId="0AF65EEC" w14:textId="26727F8B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9</w:t>
            </w:r>
          </w:p>
        </w:tc>
        <w:tc>
          <w:tcPr>
            <w:tcW w:w="13466" w:type="dxa"/>
          </w:tcPr>
          <w:p w14:paraId="28A427C7" w14:textId="61DDD125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доставкой закупаемого сырья, оборудования, комплектующих и т.д.</w:t>
            </w:r>
            <w:r w:rsidR="00A12A31">
              <w:rPr>
                <w:sz w:val="20"/>
                <w:szCs w:val="20"/>
              </w:rPr>
              <w:t xml:space="preserve">; ухудшение условий транспортировки продукции, в том числе </w:t>
            </w:r>
            <w:r w:rsidR="00F16388">
              <w:rPr>
                <w:sz w:val="20"/>
                <w:szCs w:val="20"/>
              </w:rPr>
              <w:t xml:space="preserve">удлинение сроков доставки, </w:t>
            </w:r>
            <w:r w:rsidR="00A12A31">
              <w:rPr>
                <w:sz w:val="20"/>
                <w:szCs w:val="20"/>
              </w:rPr>
              <w:t>рост тарифов</w:t>
            </w:r>
            <w:r w:rsidR="00E33F91">
              <w:rPr>
                <w:sz w:val="20"/>
                <w:szCs w:val="20"/>
              </w:rPr>
              <w:t>, отказы в страховании грузов и т.д.</w:t>
            </w:r>
          </w:p>
        </w:tc>
        <w:tc>
          <w:tcPr>
            <w:tcW w:w="1418" w:type="dxa"/>
          </w:tcPr>
          <w:p w14:paraId="3C96BEE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2A31" w:rsidRPr="00BE7D6D" w14:paraId="7D399A03" w14:textId="77777777" w:rsidTr="00356814">
        <w:trPr>
          <w:trHeight w:val="284"/>
        </w:trPr>
        <w:tc>
          <w:tcPr>
            <w:tcW w:w="817" w:type="dxa"/>
          </w:tcPr>
          <w:p w14:paraId="1ED3C065" w14:textId="18403D8F" w:rsidR="00A12A31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3466" w:type="dxa"/>
          </w:tcPr>
          <w:p w14:paraId="3C889CC3" w14:textId="4AC75C59" w:rsidR="00A12A31" w:rsidRDefault="00E33F91" w:rsidP="00787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зарубежную продукцию</w:t>
            </w:r>
            <w:r w:rsidR="00787640">
              <w:rPr>
                <w:sz w:val="20"/>
                <w:szCs w:val="20"/>
              </w:rPr>
              <w:t xml:space="preserve">, пересмотр существующих цен контрактов </w:t>
            </w:r>
          </w:p>
        </w:tc>
        <w:tc>
          <w:tcPr>
            <w:tcW w:w="1418" w:type="dxa"/>
          </w:tcPr>
          <w:p w14:paraId="5FF2B5E9" w14:textId="77777777" w:rsidR="00A12A31" w:rsidRPr="00BE7D6D" w:rsidRDefault="00A12A31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653CAFFB" w14:textId="77777777" w:rsidTr="00356814">
        <w:trPr>
          <w:trHeight w:val="284"/>
        </w:trPr>
        <w:tc>
          <w:tcPr>
            <w:tcW w:w="817" w:type="dxa"/>
          </w:tcPr>
          <w:p w14:paraId="4DF6D838" w14:textId="73864FE4" w:rsidR="00787640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3466" w:type="dxa"/>
          </w:tcPr>
          <w:p w14:paraId="11D1BEF4" w14:textId="59B9623D" w:rsidR="00787640" w:rsidRDefault="00787640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отечественную продукцию</w:t>
            </w:r>
          </w:p>
        </w:tc>
        <w:tc>
          <w:tcPr>
            <w:tcW w:w="1418" w:type="dxa"/>
          </w:tcPr>
          <w:p w14:paraId="36974B9E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16388" w:rsidRPr="00BE7D6D" w14:paraId="46472108" w14:textId="77777777" w:rsidTr="00356814">
        <w:trPr>
          <w:trHeight w:val="284"/>
        </w:trPr>
        <w:tc>
          <w:tcPr>
            <w:tcW w:w="817" w:type="dxa"/>
          </w:tcPr>
          <w:p w14:paraId="2C980BB1" w14:textId="628DB3B1" w:rsidR="00F16388" w:rsidRDefault="00F16388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3466" w:type="dxa"/>
          </w:tcPr>
          <w:p w14:paraId="6005431D" w14:textId="088B5E1C" w:rsidR="00F16388" w:rsidRDefault="00F16388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проведения платежей с зарубежными контрагентами</w:t>
            </w:r>
          </w:p>
        </w:tc>
        <w:tc>
          <w:tcPr>
            <w:tcW w:w="1418" w:type="dxa"/>
          </w:tcPr>
          <w:p w14:paraId="44ECAA1E" w14:textId="77777777" w:rsidR="00F16388" w:rsidRPr="00BE7D6D" w:rsidRDefault="00F16388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5EF2EB5" w14:textId="77777777" w:rsidTr="00356814">
        <w:trPr>
          <w:trHeight w:val="284"/>
        </w:trPr>
        <w:tc>
          <w:tcPr>
            <w:tcW w:w="817" w:type="dxa"/>
          </w:tcPr>
          <w:p w14:paraId="1A000C63" w14:textId="4FD2A3AF" w:rsidR="004C42AE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14:paraId="0EE7EA2A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расходов компании, связанных с недопущением распространения коронавируса (антисептики, маски, термометры и т.д.)</w:t>
            </w:r>
          </w:p>
        </w:tc>
        <w:tc>
          <w:tcPr>
            <w:tcW w:w="1418" w:type="dxa"/>
          </w:tcPr>
          <w:p w14:paraId="720F099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B48A04" w14:textId="77777777" w:rsidTr="00356814">
        <w:trPr>
          <w:trHeight w:val="284"/>
        </w:trPr>
        <w:tc>
          <w:tcPr>
            <w:tcW w:w="817" w:type="dxa"/>
          </w:tcPr>
          <w:p w14:paraId="03DFBB96" w14:textId="102A3E12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14:paraId="392C1733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6B82D1B9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454E67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1F6CD4" w14:textId="5ED6634D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699EF5C0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1246C6F5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4B5050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326B613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819BE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EA8E7E7" w14:textId="77777777" w:rsidR="004C42AE" w:rsidRPr="00BE7D6D" w:rsidRDefault="004C42AE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554E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AB0D11F" w14:textId="77777777" w:rsidTr="00356814">
        <w:trPr>
          <w:trHeight w:val="284"/>
        </w:trPr>
        <w:tc>
          <w:tcPr>
            <w:tcW w:w="817" w:type="dxa"/>
          </w:tcPr>
          <w:p w14:paraId="3F23CB7F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B42A3BF" w14:textId="77777777" w:rsidR="004C42AE" w:rsidRPr="00BE7D6D" w:rsidRDefault="004C42AE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2690C3B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C01A673" w14:textId="77777777" w:rsidTr="00356814">
        <w:trPr>
          <w:trHeight w:val="284"/>
        </w:trPr>
        <w:tc>
          <w:tcPr>
            <w:tcW w:w="817" w:type="dxa"/>
          </w:tcPr>
          <w:p w14:paraId="0C5347F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71FD717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22F63FF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363F4921" w14:textId="77777777" w:rsidTr="00356814">
        <w:trPr>
          <w:trHeight w:val="284"/>
        </w:trPr>
        <w:tc>
          <w:tcPr>
            <w:tcW w:w="817" w:type="dxa"/>
          </w:tcPr>
          <w:p w14:paraId="465B65F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3466" w:type="dxa"/>
          </w:tcPr>
          <w:p w14:paraId="3B62921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4F8A3C8A" w14:textId="77777777" w:rsidR="004C42AE" w:rsidRPr="00CF6E36" w:rsidRDefault="004C42AE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t>Если Вы выбрали вариант 2.1, то данный вариант просим не отмечать</w:t>
            </w:r>
          </w:p>
        </w:tc>
        <w:tc>
          <w:tcPr>
            <w:tcW w:w="1418" w:type="dxa"/>
          </w:tcPr>
          <w:p w14:paraId="054153FA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00BF8E87" w14:textId="77777777" w:rsidTr="00356814">
        <w:trPr>
          <w:trHeight w:val="284"/>
        </w:trPr>
        <w:tc>
          <w:tcPr>
            <w:tcW w:w="817" w:type="dxa"/>
          </w:tcPr>
          <w:p w14:paraId="34E55061" w14:textId="77777777" w:rsidR="004C42AE" w:rsidRPr="00BE7D6D" w:rsidRDefault="004C42AE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5C496776" w14:textId="77777777" w:rsidR="004C42AE" w:rsidRPr="00BE7D6D" w:rsidRDefault="004C42AE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07130BF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20AF979" w14:textId="77777777" w:rsidTr="00356814">
        <w:trPr>
          <w:trHeight w:val="284"/>
        </w:trPr>
        <w:tc>
          <w:tcPr>
            <w:tcW w:w="817" w:type="dxa"/>
          </w:tcPr>
          <w:p w14:paraId="4FCB8B9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EB5E7D5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338BB77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7E692C7" w14:textId="77777777" w:rsidTr="00356814">
        <w:trPr>
          <w:trHeight w:val="284"/>
        </w:trPr>
        <w:tc>
          <w:tcPr>
            <w:tcW w:w="817" w:type="dxa"/>
          </w:tcPr>
          <w:p w14:paraId="4A11603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17A5D0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4F374F3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A51A23" w14:textId="77777777" w:rsidTr="00356814">
        <w:trPr>
          <w:trHeight w:val="284"/>
        </w:trPr>
        <w:tc>
          <w:tcPr>
            <w:tcW w:w="817" w:type="dxa"/>
          </w:tcPr>
          <w:p w14:paraId="03998CB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4B76F8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7C3EEA0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63061EB" w14:textId="77777777" w:rsidTr="00356814">
        <w:trPr>
          <w:trHeight w:val="284"/>
        </w:trPr>
        <w:tc>
          <w:tcPr>
            <w:tcW w:w="817" w:type="dxa"/>
          </w:tcPr>
          <w:p w14:paraId="1CE8737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1CA2E318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2FEEC60B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02FBAA2" w14:textId="77777777" w:rsidTr="00356814">
        <w:trPr>
          <w:trHeight w:val="284"/>
        </w:trPr>
        <w:tc>
          <w:tcPr>
            <w:tcW w:w="817" w:type="dxa"/>
          </w:tcPr>
          <w:p w14:paraId="392970F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05E0035C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7DEDA06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540BE84" w14:textId="77777777" w:rsidTr="00356814">
        <w:trPr>
          <w:trHeight w:val="284"/>
        </w:trPr>
        <w:tc>
          <w:tcPr>
            <w:tcW w:w="817" w:type="dxa"/>
          </w:tcPr>
          <w:p w14:paraId="62178E46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3CBA00D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46BE7FFC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7C42C4C" w14:textId="77777777" w:rsidTr="00356814">
        <w:trPr>
          <w:trHeight w:val="284"/>
        </w:trPr>
        <w:tc>
          <w:tcPr>
            <w:tcW w:w="817" w:type="dxa"/>
          </w:tcPr>
          <w:p w14:paraId="6FD98ADE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07B15A57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39E3807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C6FD9BD" w14:textId="77777777" w:rsidTr="00356814">
        <w:trPr>
          <w:trHeight w:val="284"/>
        </w:trPr>
        <w:tc>
          <w:tcPr>
            <w:tcW w:w="817" w:type="dxa"/>
          </w:tcPr>
          <w:p w14:paraId="6BE43BFE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2DDE7E0E" w14:textId="77777777" w:rsidR="004C42AE" w:rsidRPr="00BE7D6D" w:rsidRDefault="004C42AE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4B969F7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C3EC21E" w14:textId="77777777" w:rsidTr="00356814">
        <w:trPr>
          <w:trHeight w:val="284"/>
        </w:trPr>
        <w:tc>
          <w:tcPr>
            <w:tcW w:w="817" w:type="dxa"/>
          </w:tcPr>
          <w:p w14:paraId="1A011522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36947B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794D799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BED96DB" w14:textId="77777777" w:rsidTr="00356814">
        <w:trPr>
          <w:trHeight w:val="284"/>
        </w:trPr>
        <w:tc>
          <w:tcPr>
            <w:tcW w:w="817" w:type="dxa"/>
          </w:tcPr>
          <w:p w14:paraId="7EA9C326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51B0893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7C8D832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1A674178" w14:textId="77777777" w:rsidTr="00356814">
        <w:trPr>
          <w:trHeight w:val="284"/>
        </w:trPr>
        <w:tc>
          <w:tcPr>
            <w:tcW w:w="817" w:type="dxa"/>
          </w:tcPr>
          <w:p w14:paraId="41D0B17D" w14:textId="7E2D03B6" w:rsidR="00787640" w:rsidRPr="00BE7D6D" w:rsidRDefault="00787640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7E35E8EA" w14:textId="0363AA1B" w:rsidR="00787640" w:rsidRPr="00BE7D6D" w:rsidRDefault="00787640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еть список поставщиков из-за новых ограничений в контактах с компаниями из стран Европы, США и др.</w:t>
            </w:r>
            <w:r w:rsidR="00F40F46">
              <w:rPr>
                <w:sz w:val="20"/>
                <w:szCs w:val="20"/>
              </w:rPr>
              <w:t xml:space="preserve">, осуществить поиск необходимой продукции на других рынках </w:t>
            </w:r>
          </w:p>
        </w:tc>
        <w:tc>
          <w:tcPr>
            <w:tcW w:w="1418" w:type="dxa"/>
          </w:tcPr>
          <w:p w14:paraId="75355769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D3CB695" w14:textId="77777777" w:rsidTr="00356814">
        <w:trPr>
          <w:trHeight w:val="284"/>
        </w:trPr>
        <w:tc>
          <w:tcPr>
            <w:tcW w:w="817" w:type="dxa"/>
          </w:tcPr>
          <w:p w14:paraId="4D3F84D0" w14:textId="51C078E2" w:rsidR="00F40F46" w:rsidRPr="00BE7D6D" w:rsidRDefault="00F40F46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6</w:t>
            </w:r>
          </w:p>
        </w:tc>
        <w:tc>
          <w:tcPr>
            <w:tcW w:w="13466" w:type="dxa"/>
          </w:tcPr>
          <w:p w14:paraId="18D6EDDE" w14:textId="21818E2D" w:rsidR="00F40F46" w:rsidRPr="00BE7D6D" w:rsidRDefault="00F40F46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ы по замещению импортной продукции – оборудования, комплектующих – в рамках собственных инвестиционных проектов</w:t>
            </w:r>
          </w:p>
        </w:tc>
        <w:tc>
          <w:tcPr>
            <w:tcW w:w="1418" w:type="dxa"/>
          </w:tcPr>
          <w:p w14:paraId="08700A02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0F701F" w14:textId="77777777" w:rsidTr="00356814">
        <w:trPr>
          <w:trHeight w:val="284"/>
        </w:trPr>
        <w:tc>
          <w:tcPr>
            <w:tcW w:w="817" w:type="dxa"/>
          </w:tcPr>
          <w:p w14:paraId="44C13D2E" w14:textId="61AC63BA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54DD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06C58F1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AB9607A" w14:textId="77777777" w:rsidTr="00356814">
        <w:trPr>
          <w:trHeight w:val="284"/>
        </w:trPr>
        <w:tc>
          <w:tcPr>
            <w:tcW w:w="817" w:type="dxa"/>
          </w:tcPr>
          <w:p w14:paraId="3F4D3E63" w14:textId="2D7ABFD9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115F2FB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0BB71BF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D313DB3" w14:textId="77777777" w:rsidTr="00356814">
        <w:trPr>
          <w:trHeight w:val="284"/>
        </w:trPr>
        <w:tc>
          <w:tcPr>
            <w:tcW w:w="817" w:type="dxa"/>
          </w:tcPr>
          <w:p w14:paraId="26220908" w14:textId="5CE037CE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02C14BAE" w14:textId="27EBB30A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риентировать экспорт продукции на рынки стран, не присоединившихся к санкциям против России</w:t>
            </w:r>
          </w:p>
        </w:tc>
        <w:tc>
          <w:tcPr>
            <w:tcW w:w="1418" w:type="dxa"/>
          </w:tcPr>
          <w:p w14:paraId="4C81088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4BDCED" w14:textId="77777777" w:rsidTr="00356814">
        <w:trPr>
          <w:trHeight w:val="284"/>
        </w:trPr>
        <w:tc>
          <w:tcPr>
            <w:tcW w:w="817" w:type="dxa"/>
          </w:tcPr>
          <w:p w14:paraId="04B6D834" w14:textId="591EA32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7590F8FC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55ACE1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0749434" w14:textId="77777777" w:rsidTr="00356814">
        <w:trPr>
          <w:trHeight w:val="284"/>
        </w:trPr>
        <w:tc>
          <w:tcPr>
            <w:tcW w:w="817" w:type="dxa"/>
          </w:tcPr>
          <w:p w14:paraId="4D675267" w14:textId="0766C9CC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0FD11F4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64A887F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1D25A268" w14:textId="77777777" w:rsidTr="00356814">
        <w:trPr>
          <w:trHeight w:val="284"/>
        </w:trPr>
        <w:tc>
          <w:tcPr>
            <w:tcW w:w="817" w:type="dxa"/>
          </w:tcPr>
          <w:p w14:paraId="03664C56" w14:textId="0D583F6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068B30A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24D5122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BF377E3" w14:textId="77777777" w:rsidTr="00356814">
        <w:trPr>
          <w:trHeight w:val="284"/>
        </w:trPr>
        <w:tc>
          <w:tcPr>
            <w:tcW w:w="817" w:type="dxa"/>
          </w:tcPr>
          <w:p w14:paraId="47D43384" w14:textId="0D85E170" w:rsidR="00F40F46" w:rsidRPr="00BE7D6D" w:rsidRDefault="00F40F46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3466" w:type="dxa"/>
          </w:tcPr>
          <w:p w14:paraId="32C930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6B59B7F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A179E18" w14:textId="77777777" w:rsidTr="00356814">
        <w:trPr>
          <w:trHeight w:val="284"/>
        </w:trPr>
        <w:tc>
          <w:tcPr>
            <w:tcW w:w="817" w:type="dxa"/>
          </w:tcPr>
          <w:p w14:paraId="764B34BA" w14:textId="642638F0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3466" w:type="dxa"/>
          </w:tcPr>
          <w:p w14:paraId="3E32A7C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385A450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215D97B" w14:textId="77777777" w:rsidTr="00356814">
        <w:trPr>
          <w:trHeight w:val="284"/>
        </w:trPr>
        <w:tc>
          <w:tcPr>
            <w:tcW w:w="817" w:type="dxa"/>
          </w:tcPr>
          <w:p w14:paraId="7718FC85" w14:textId="4A87CD15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149C799F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51F2939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5547F" w:rsidRPr="00BE7D6D" w14:paraId="0B792CA7" w14:textId="77777777" w:rsidTr="00356814">
        <w:trPr>
          <w:trHeight w:val="284"/>
        </w:trPr>
        <w:tc>
          <w:tcPr>
            <w:tcW w:w="817" w:type="dxa"/>
          </w:tcPr>
          <w:p w14:paraId="4B329E48" w14:textId="56D37672" w:rsidR="0035547F" w:rsidRDefault="0035547F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6FEF0BB7" w14:textId="3F698925" w:rsidR="0035547F" w:rsidRPr="00BE7D6D" w:rsidRDefault="0035547F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сти активы уходящей с российского рынка иностранной компании</w:t>
            </w:r>
          </w:p>
        </w:tc>
        <w:tc>
          <w:tcPr>
            <w:tcW w:w="1418" w:type="dxa"/>
          </w:tcPr>
          <w:p w14:paraId="40A16A56" w14:textId="77777777" w:rsidR="0035547F" w:rsidRPr="00BE7D6D" w:rsidRDefault="0035547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92D5049" w14:textId="77777777" w:rsidTr="00356814">
        <w:trPr>
          <w:trHeight w:val="284"/>
        </w:trPr>
        <w:tc>
          <w:tcPr>
            <w:tcW w:w="817" w:type="dxa"/>
          </w:tcPr>
          <w:p w14:paraId="7B452FA7" w14:textId="0973C8C3" w:rsidR="00F40F46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7</w:t>
            </w:r>
          </w:p>
        </w:tc>
        <w:tc>
          <w:tcPr>
            <w:tcW w:w="13466" w:type="dxa"/>
          </w:tcPr>
          <w:p w14:paraId="2842100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096EC2A1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E1EF0F9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5A6DEA64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5C5F17E" w14:textId="63F7D69E" w:rsidR="00F40F46" w:rsidRPr="00BE7D6D" w:rsidRDefault="00F40F46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</w:t>
            </w:r>
            <w:r w:rsidR="001F42FB">
              <w:rPr>
                <w:b/>
                <w:sz w:val="20"/>
                <w:szCs w:val="20"/>
              </w:rPr>
              <w:t>?</w:t>
            </w:r>
            <w:r w:rsidRPr="00BE7D6D">
              <w:rPr>
                <w:b/>
                <w:sz w:val="20"/>
                <w:szCs w:val="20"/>
              </w:rPr>
              <w:t xml:space="preserve"> (Выберите, пожалуйста, ВСЕ возможные варианты ответов)</w:t>
            </w:r>
          </w:p>
          <w:p w14:paraId="55CE4F94" w14:textId="77777777" w:rsidR="00F40F46" w:rsidRPr="00BE7D6D" w:rsidRDefault="00F40F46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6CFD4A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4127DF1" w14:textId="77777777" w:rsidTr="00356814">
        <w:trPr>
          <w:trHeight w:val="284"/>
        </w:trPr>
        <w:tc>
          <w:tcPr>
            <w:tcW w:w="817" w:type="dxa"/>
          </w:tcPr>
          <w:p w14:paraId="140F718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F82FF31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1418" w:type="dxa"/>
          </w:tcPr>
          <w:p w14:paraId="4F84C8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30B6FCD" w14:textId="77777777" w:rsidTr="00356814">
        <w:trPr>
          <w:trHeight w:val="284"/>
        </w:trPr>
        <w:tc>
          <w:tcPr>
            <w:tcW w:w="817" w:type="dxa"/>
          </w:tcPr>
          <w:p w14:paraId="44766722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0D5F625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1F4D498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72E2695" w14:textId="77777777" w:rsidTr="00356814">
        <w:trPr>
          <w:trHeight w:val="284"/>
        </w:trPr>
        <w:tc>
          <w:tcPr>
            <w:tcW w:w="817" w:type="dxa"/>
          </w:tcPr>
          <w:p w14:paraId="18CCF38D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09A8273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12F61FC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639C483" w14:textId="77777777" w:rsidTr="00356814">
        <w:trPr>
          <w:trHeight w:val="284"/>
        </w:trPr>
        <w:tc>
          <w:tcPr>
            <w:tcW w:w="817" w:type="dxa"/>
          </w:tcPr>
          <w:p w14:paraId="108ADD53" w14:textId="77777777" w:rsidR="00F40F46" w:rsidRPr="00BE7D6D" w:rsidRDefault="00F40F46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3A597FA9" w14:textId="77777777" w:rsidR="00F40F46" w:rsidRPr="00BE7D6D" w:rsidRDefault="00F40F46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16834D5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10D1B33" w14:textId="77777777" w:rsidTr="00356814">
        <w:trPr>
          <w:trHeight w:val="284"/>
        </w:trPr>
        <w:tc>
          <w:tcPr>
            <w:tcW w:w="817" w:type="dxa"/>
          </w:tcPr>
          <w:p w14:paraId="3134B640" w14:textId="77777777" w:rsidR="00F40F46" w:rsidRPr="00CF6E36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4E4074D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19D024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28F7FB70" w14:textId="77777777" w:rsidTr="00356814">
        <w:trPr>
          <w:trHeight w:val="284"/>
        </w:trPr>
        <w:tc>
          <w:tcPr>
            <w:tcW w:w="817" w:type="dxa"/>
          </w:tcPr>
          <w:p w14:paraId="4ED9581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314EE5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5507D80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FE94E5E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4C75AF3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59CF74F2" w14:textId="77777777" w:rsidR="00F40F46" w:rsidRPr="00BE7D6D" w:rsidRDefault="00F40F46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C648F3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FE1198" w14:textId="77777777" w:rsidTr="00356814">
        <w:trPr>
          <w:trHeight w:val="284"/>
        </w:trPr>
        <w:tc>
          <w:tcPr>
            <w:tcW w:w="817" w:type="dxa"/>
          </w:tcPr>
          <w:p w14:paraId="34705FEA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lastRenderedPageBreak/>
              <w:t>4.1</w:t>
            </w:r>
          </w:p>
        </w:tc>
        <w:tc>
          <w:tcPr>
            <w:tcW w:w="13466" w:type="dxa"/>
          </w:tcPr>
          <w:p w14:paraId="561C5FE9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1998479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1F59205" w14:textId="77777777" w:rsidTr="00356814">
        <w:trPr>
          <w:trHeight w:val="284"/>
        </w:trPr>
        <w:tc>
          <w:tcPr>
            <w:tcW w:w="817" w:type="dxa"/>
          </w:tcPr>
          <w:p w14:paraId="0AF5A321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0C7FD13B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1E8A7D4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19A6CB" w14:textId="77777777" w:rsidTr="00356814">
        <w:trPr>
          <w:trHeight w:val="284"/>
        </w:trPr>
        <w:tc>
          <w:tcPr>
            <w:tcW w:w="817" w:type="dxa"/>
          </w:tcPr>
          <w:p w14:paraId="04EFB2B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7AA7FBB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ости работников в период кризиса)</w:t>
            </w:r>
          </w:p>
        </w:tc>
        <w:tc>
          <w:tcPr>
            <w:tcW w:w="1418" w:type="dxa"/>
          </w:tcPr>
          <w:p w14:paraId="197037CE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F61B2AE" w14:textId="77777777" w:rsidTr="001F42FB">
        <w:trPr>
          <w:trHeight w:val="536"/>
        </w:trPr>
        <w:tc>
          <w:tcPr>
            <w:tcW w:w="817" w:type="dxa"/>
          </w:tcPr>
          <w:p w14:paraId="50205BC3" w14:textId="77777777" w:rsidR="00F40F46" w:rsidRPr="00BE7D6D" w:rsidRDefault="00F40F46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046D3384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1418" w:type="dxa"/>
          </w:tcPr>
          <w:p w14:paraId="6C5E0E91" w14:textId="77777777" w:rsidR="00F40F46" w:rsidRPr="00BE7D6D" w:rsidRDefault="00F40F46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40F46" w:rsidRPr="00BE7D6D" w14:paraId="0DEDBD94" w14:textId="77777777" w:rsidTr="00356814">
        <w:trPr>
          <w:trHeight w:val="284"/>
        </w:trPr>
        <w:tc>
          <w:tcPr>
            <w:tcW w:w="817" w:type="dxa"/>
          </w:tcPr>
          <w:p w14:paraId="1210AD8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24DDF8AC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7299B626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42949C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48E8E49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1BF5773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B33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FF8B3E" w14:textId="50D718F5" w:rsidR="00417249" w:rsidRDefault="00EB5082" w:rsidP="00EB5082">
      <w:pPr>
        <w:jc w:val="center"/>
        <w:rPr>
          <w:sz w:val="21"/>
          <w:szCs w:val="21"/>
        </w:rPr>
      </w:pPr>
      <w:r>
        <w:rPr>
          <w:sz w:val="21"/>
          <w:szCs w:val="21"/>
        </w:rPr>
        <w:t>СПА</w:t>
      </w:r>
      <w:r w:rsidR="00A50C72" w:rsidRPr="003F1129">
        <w:rPr>
          <w:sz w:val="21"/>
          <w:szCs w:val="21"/>
        </w:rPr>
        <w:t>СИБО ЗА УЧАСТИЕ В ОПРОСЕ!</w:t>
      </w:r>
    </w:p>
    <w:p w14:paraId="66E54E3C" w14:textId="02F877BB" w:rsidR="00417249" w:rsidRPr="007B3E1E" w:rsidRDefault="00417249">
      <w:pPr>
        <w:rPr>
          <w:sz w:val="21"/>
          <w:szCs w:val="21"/>
          <w:lang w:val="en-US"/>
        </w:rPr>
      </w:pPr>
    </w:p>
    <w:sectPr w:rsidR="00417249" w:rsidRPr="007B3E1E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AFB9" w14:textId="77777777" w:rsidR="006F43CB" w:rsidRDefault="006F43CB" w:rsidP="00767B05">
      <w:r>
        <w:separator/>
      </w:r>
    </w:p>
  </w:endnote>
  <w:endnote w:type="continuationSeparator" w:id="0">
    <w:p w14:paraId="27744ADE" w14:textId="77777777" w:rsidR="006F43CB" w:rsidRDefault="006F43CB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D80B" w14:textId="77777777" w:rsidR="006F43CB" w:rsidRDefault="006F43CB" w:rsidP="00767B05">
      <w:r>
        <w:separator/>
      </w:r>
    </w:p>
  </w:footnote>
  <w:footnote w:type="continuationSeparator" w:id="0">
    <w:p w14:paraId="2DCD2450" w14:textId="77777777" w:rsidR="006F43CB" w:rsidRDefault="006F43CB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Глухова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6F43CB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07AC6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0CB2"/>
    <w:rsid w:val="00E762D1"/>
    <w:rsid w:val="00E8262D"/>
    <w:rsid w:val="00E84053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05A2-643C-48F9-B9D1-6D93D46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ПК</cp:lastModifiedBy>
  <cp:revision>2</cp:revision>
  <dcterms:created xsi:type="dcterms:W3CDTF">2024-06-28T15:50:00Z</dcterms:created>
  <dcterms:modified xsi:type="dcterms:W3CDTF">2024-06-28T15:50:00Z</dcterms:modified>
</cp:coreProperties>
</file>